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35FCC8C4" w:rsidR="008028EA" w:rsidRPr="008028EA" w:rsidRDefault="00175A54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0D0162">
        <w:rPr>
          <w:noProof/>
        </w:rPr>
        <w:drawing>
          <wp:inline distT="0" distB="0" distL="0" distR="0" wp14:anchorId="7B5D6925" wp14:editId="58D0FB89">
            <wp:extent cx="762000" cy="847725"/>
            <wp:effectExtent l="0" t="0" r="0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D69">
        <w:rPr>
          <w:noProof/>
        </w:rPr>
        <w:drawing>
          <wp:inline distT="0" distB="0" distL="0" distR="0" wp14:anchorId="37B3A25E" wp14:editId="3A2643B0">
            <wp:extent cx="1809750" cy="933450"/>
            <wp:effectExtent l="0" t="0" r="0" b="0"/>
            <wp:docPr id="2" name="Obraz 2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2636CA6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175A54">
        <w:rPr>
          <w:b/>
          <w:bCs/>
          <w:sz w:val="22"/>
          <w:szCs w:val="22"/>
          <w:lang w:eastAsia="ar-SA"/>
        </w:rPr>
        <w:t>5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1C5FEB85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175A54">
        <w:rPr>
          <w:sz w:val="22"/>
          <w:szCs w:val="22"/>
        </w:rPr>
        <w:t>1</w:t>
      </w:r>
      <w:r w:rsidR="00610CFC">
        <w:rPr>
          <w:sz w:val="22"/>
          <w:szCs w:val="22"/>
        </w:rPr>
        <w:t>6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BB1BD8">
        <w:rPr>
          <w:sz w:val="22"/>
          <w:szCs w:val="22"/>
        </w:rPr>
        <w:t>1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0E715924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175A54">
        <w:rPr>
          <w:b/>
          <w:sz w:val="22"/>
          <w:szCs w:val="22"/>
        </w:rPr>
        <w:t>3,4,6,8,9,10,12,13,14,16</w:t>
      </w:r>
    </w:p>
    <w:p w14:paraId="7756C450" w14:textId="10559236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U POSTĘPOWANIA DLA CZĘSCI 1,2,5,7,11,15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4FD2AC9A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FA3C8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0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455A9B">
        <w:rPr>
          <w:rFonts w:asciiTheme="majorBidi" w:hAnsiTheme="majorBidi" w:cstheme="majorBidi"/>
          <w:i/>
          <w:sz w:val="22"/>
          <w:szCs w:val="22"/>
        </w:rPr>
        <w:t>Sukcesywna d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F9E18A4" w14:textId="059D47AB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27D0BF2D" w14:textId="77777777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DD3221D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3A54F5FD" w14:textId="3079E940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2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57583D74" w14:textId="77777777" w:rsidR="004311EC" w:rsidRDefault="004311EC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686DCCD7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</w:p>
    <w:p w14:paraId="04693394" w14:textId="77777777" w:rsidR="004311EC" w:rsidRPr="004311EC" w:rsidRDefault="004311EC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>Eppendorf Poland Sp. z o.o.</w:t>
      </w:r>
    </w:p>
    <w:p w14:paraId="55D9B327" w14:textId="77777777" w:rsidR="004311EC" w:rsidRDefault="004311EC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Al. Jerozolimskie 212, 02-486 Warszawa </w:t>
      </w:r>
    </w:p>
    <w:p w14:paraId="25BC8A9F" w14:textId="6035D5A4" w:rsidR="00E05845" w:rsidRPr="006F41F2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4311EC">
        <w:rPr>
          <w:rFonts w:asciiTheme="majorBidi" w:hAnsiTheme="majorBidi" w:cstheme="majorBidi"/>
          <w:b/>
          <w:sz w:val="22"/>
          <w:szCs w:val="22"/>
          <w:u w:val="single"/>
        </w:rPr>
        <w:t>3 212,1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12F3A5C0" w14:textId="1615779A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14:paraId="40A33C85" w14:textId="77777777" w:rsidR="004311EC" w:rsidRPr="004311EC" w:rsidRDefault="004311EC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CELLLAB KRZYSZTOF GRABOWSKI </w:t>
      </w:r>
    </w:p>
    <w:p w14:paraId="654B1297" w14:textId="77777777" w:rsidR="004311EC" w:rsidRDefault="004311EC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ul. Jagielska 29A, 02-886 Warszawa </w:t>
      </w:r>
    </w:p>
    <w:p w14:paraId="3214E201" w14:textId="6EB222C8" w:rsidR="001C6B03" w:rsidRPr="006F41F2" w:rsidRDefault="001C6B03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4311EC">
        <w:rPr>
          <w:rFonts w:asciiTheme="majorBidi" w:hAnsiTheme="majorBidi" w:cstheme="majorBidi"/>
          <w:b/>
          <w:sz w:val="22"/>
          <w:szCs w:val="22"/>
          <w:u w:val="single"/>
        </w:rPr>
        <w:t>1 883,13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62F13D5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718B98E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935AFF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216BD62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381297" w14:textId="77777777" w:rsidR="00373485" w:rsidRPr="006F41F2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ECDABCF" w14:textId="5C4356D9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5</w:t>
      </w:r>
    </w:p>
    <w:p w14:paraId="668E065C" w14:textId="686AE708" w:rsidR="00415247" w:rsidRDefault="00415247" w:rsidP="00415247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5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462DF7BD" w14:textId="77777777" w:rsidR="00415247" w:rsidRDefault="00415247" w:rsidP="009B4A15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3B03DFE" w14:textId="7196EDCE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6</w:t>
      </w:r>
    </w:p>
    <w:p w14:paraId="7D58F0DE" w14:textId="77777777" w:rsidR="00A74EF5" w:rsidRPr="00A74EF5" w:rsidRDefault="00A74EF5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74EF5">
        <w:rPr>
          <w:rFonts w:asciiTheme="majorBidi" w:hAnsiTheme="majorBidi" w:cstheme="majorBidi"/>
          <w:bCs/>
          <w:sz w:val="22"/>
          <w:szCs w:val="22"/>
        </w:rPr>
        <w:t>Googlab Scientific Sp. z o.o.</w:t>
      </w:r>
    </w:p>
    <w:p w14:paraId="2E7DC92E" w14:textId="77777777" w:rsidR="00A74EF5" w:rsidRDefault="00A74EF5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74EF5">
        <w:rPr>
          <w:rFonts w:asciiTheme="majorBidi" w:hAnsiTheme="majorBidi" w:cstheme="majorBidi"/>
          <w:bCs/>
          <w:sz w:val="22"/>
          <w:szCs w:val="22"/>
        </w:rPr>
        <w:t xml:space="preserve">ul. Brzozowa 8, 83-200 Rokocin </w:t>
      </w:r>
    </w:p>
    <w:p w14:paraId="0FDCE037" w14:textId="58208507" w:rsidR="000653C4" w:rsidRPr="006F41F2" w:rsidRDefault="000653C4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A74EF5">
        <w:rPr>
          <w:rFonts w:asciiTheme="majorBidi" w:hAnsiTheme="majorBidi" w:cstheme="majorBidi"/>
          <w:b/>
          <w:sz w:val="22"/>
          <w:szCs w:val="22"/>
          <w:u w:val="single"/>
        </w:rPr>
        <w:t>691,2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27925475" w14:textId="77777777" w:rsidR="000653C4" w:rsidRPr="006F41F2" w:rsidRDefault="000653C4" w:rsidP="000653C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3BEC201" w14:textId="77777777" w:rsidR="000653C4" w:rsidRPr="006F41F2" w:rsidRDefault="000653C4" w:rsidP="000653C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8256E5D" w14:textId="77777777" w:rsidR="000653C4" w:rsidRPr="006F41F2" w:rsidRDefault="000653C4" w:rsidP="000653C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7E10A82" w14:textId="61A542D8" w:rsidR="00373485" w:rsidRPr="006A7756" w:rsidRDefault="000653C4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8015D6" w14:textId="3E8C4FE0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1402916D" w14:textId="0CB55794" w:rsidR="00A74EF5" w:rsidRDefault="00A74EF5" w:rsidP="00A74EF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7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6B594A73" w14:textId="77777777" w:rsidR="00A74EF5" w:rsidRDefault="00A74EF5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2394DF4" w14:textId="23ED8D7A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850464" w:rsidRPr="006F41F2"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73FAC826" w14:textId="77777777" w:rsidR="000C040B" w:rsidRP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EURx Sp. z o.o.</w:t>
      </w:r>
    </w:p>
    <w:p w14:paraId="37BAF117" w14:textId="77777777" w:rsid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Przyrodników 3, 80-297 Gdańsk </w:t>
      </w:r>
    </w:p>
    <w:p w14:paraId="6B64C09C" w14:textId="6502BF5B" w:rsidR="00885821" w:rsidRPr="006F41F2" w:rsidRDefault="00885821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Cena oferty: </w:t>
      </w:r>
      <w:r w:rsidR="000C040B">
        <w:rPr>
          <w:rFonts w:asciiTheme="majorBidi" w:hAnsiTheme="majorBidi" w:cstheme="majorBidi"/>
          <w:b/>
          <w:sz w:val="22"/>
          <w:szCs w:val="22"/>
          <w:u w:val="single"/>
        </w:rPr>
        <w:t>369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33E0D3F" w14:textId="77777777" w:rsidR="00885821" w:rsidRPr="006F41F2" w:rsidRDefault="00885821" w:rsidP="0088582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8EE501" w14:textId="77777777" w:rsidR="00885821" w:rsidRPr="006F41F2" w:rsidRDefault="00885821" w:rsidP="0088582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AF43D44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6DF34BD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9DAF77E" w14:textId="1CA4C389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9</w:t>
      </w:r>
      <w:r w:rsidR="002B23FF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   </w:t>
      </w:r>
    </w:p>
    <w:p w14:paraId="1872E55E" w14:textId="77777777" w:rsidR="000C040B" w:rsidRP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552D8126" w14:textId="77777777" w:rsid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72D287FA" w14:textId="5C6B0BC0" w:rsidR="00151F41" w:rsidRPr="006F41F2" w:rsidRDefault="00151F41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C040B">
        <w:rPr>
          <w:rFonts w:asciiTheme="majorBidi" w:hAnsiTheme="majorBidi" w:cstheme="majorBidi"/>
          <w:b/>
          <w:sz w:val="22"/>
          <w:szCs w:val="22"/>
          <w:u w:val="single"/>
        </w:rPr>
        <w:t>648,6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1B76481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39764E2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205F889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A1C6FB7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22790E" w14:textId="22D2815E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0</w:t>
      </w:r>
    </w:p>
    <w:p w14:paraId="05BBA123" w14:textId="77777777" w:rsidR="000C040B" w:rsidRP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VWR International Sp. z o. o</w:t>
      </w:r>
    </w:p>
    <w:p w14:paraId="53A7E2A3" w14:textId="77777777" w:rsidR="000C040B" w:rsidRDefault="000C040B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 ul. Limbowa 5, 80-175 Gdańsk </w:t>
      </w:r>
    </w:p>
    <w:p w14:paraId="50377D38" w14:textId="2D63B6A0" w:rsidR="00151F41" w:rsidRPr="006F41F2" w:rsidRDefault="00151F41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C040B">
        <w:rPr>
          <w:rFonts w:asciiTheme="majorBidi" w:hAnsiTheme="majorBidi" w:cstheme="majorBidi"/>
          <w:b/>
          <w:sz w:val="22"/>
          <w:szCs w:val="22"/>
          <w:u w:val="single"/>
        </w:rPr>
        <w:t>4 182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7BCBB378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0B0F289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F5559FF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29E614D1" w14:textId="1C024198" w:rsidR="005E6AF8" w:rsidRPr="006A7756" w:rsidRDefault="00151F41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F5AD05F" w14:textId="04401804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1</w:t>
      </w:r>
    </w:p>
    <w:p w14:paraId="22BD80F9" w14:textId="5AC389A5" w:rsidR="00D8101C" w:rsidRDefault="00D8101C" w:rsidP="00D8101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1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734BE3B4" w14:textId="77777777" w:rsidR="00B6004F" w:rsidRDefault="00B6004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6A4317F" w14:textId="0341183F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2</w:t>
      </w:r>
    </w:p>
    <w:p w14:paraId="3E44D6AE" w14:textId="77777777" w:rsidR="00B6004F" w:rsidRPr="000C040B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71ECB670" w14:textId="77777777" w:rsidR="00B6004F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13FC77F6" w14:textId="3FA394EF" w:rsidR="00151F41" w:rsidRPr="006F41F2" w:rsidRDefault="00151F41" w:rsidP="00151F4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Cena oferty: </w:t>
      </w:r>
      <w:r w:rsidR="00B6004F">
        <w:rPr>
          <w:rFonts w:asciiTheme="majorBidi" w:hAnsiTheme="majorBidi" w:cstheme="majorBidi"/>
          <w:b/>
          <w:sz w:val="22"/>
          <w:szCs w:val="22"/>
          <w:u w:val="single"/>
        </w:rPr>
        <w:t>2 483,37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</w:t>
      </w:r>
      <w:r w:rsidR="00196D61" w:rsidRPr="006F41F2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5792DFB3" w14:textId="77777777" w:rsidR="00151F41" w:rsidRPr="006F41F2" w:rsidRDefault="00151F41" w:rsidP="00151F4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89CACDF" w14:textId="77777777" w:rsidR="00151F41" w:rsidRPr="006F41F2" w:rsidRDefault="00151F41" w:rsidP="00151F4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DA0AE7E" w14:textId="77777777" w:rsidR="00151F41" w:rsidRPr="006F41F2" w:rsidRDefault="00151F41" w:rsidP="00151F4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7A29D1D" w14:textId="2DDA784D" w:rsidR="00E05845" w:rsidRPr="006F41F2" w:rsidRDefault="00151F41" w:rsidP="00CA073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BC52393" w14:textId="671AF884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5A937DB0" w14:textId="77777777" w:rsidR="00B6004F" w:rsidRPr="00B6004F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6004F">
        <w:rPr>
          <w:rFonts w:asciiTheme="majorBidi" w:hAnsiTheme="majorBidi" w:cstheme="majorBidi"/>
          <w:bCs/>
          <w:sz w:val="22"/>
          <w:szCs w:val="22"/>
        </w:rPr>
        <w:t>A-Biotech Sp. z o.o.</w:t>
      </w:r>
    </w:p>
    <w:p w14:paraId="24E53D15" w14:textId="77777777" w:rsidR="00B6004F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6004F">
        <w:rPr>
          <w:rFonts w:asciiTheme="majorBidi" w:hAnsiTheme="majorBidi" w:cstheme="majorBidi"/>
          <w:bCs/>
          <w:sz w:val="22"/>
          <w:szCs w:val="22"/>
        </w:rPr>
        <w:t xml:space="preserve">ul. Muchoborska 18 54-424 Wrocław </w:t>
      </w:r>
    </w:p>
    <w:p w14:paraId="1540A276" w14:textId="484D36D9" w:rsidR="00B6004F" w:rsidRPr="006F41F2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 901,58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6BA535E6" w14:textId="77777777" w:rsidR="00B6004F" w:rsidRPr="006F41F2" w:rsidRDefault="00B6004F" w:rsidP="00B6004F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C1198C3" w14:textId="77777777" w:rsidR="00B6004F" w:rsidRPr="006F41F2" w:rsidRDefault="00B6004F" w:rsidP="00B6004F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0A1E5360" w14:textId="77777777" w:rsidR="00B6004F" w:rsidRPr="006F41F2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87137E1" w14:textId="77777777" w:rsidR="00B6004F" w:rsidRPr="006A7756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F8A4A74" w14:textId="01956035" w:rsidR="00E05845" w:rsidRDefault="00E05845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6ACA2A44" w14:textId="2671C8A4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41A42769" w14:textId="77777777" w:rsidR="00B6004F" w:rsidRPr="000C040B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5188B4FF" w14:textId="77777777" w:rsidR="00B6004F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6C976602" w14:textId="3E0F7B9A" w:rsidR="00B6004F" w:rsidRPr="006F41F2" w:rsidRDefault="00B6004F" w:rsidP="00B6004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58,7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073157C9" w14:textId="77777777" w:rsidR="00B6004F" w:rsidRPr="006F41F2" w:rsidRDefault="00B6004F" w:rsidP="00B6004F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B0173A5" w14:textId="77777777" w:rsidR="00B6004F" w:rsidRPr="006F41F2" w:rsidRDefault="00B6004F" w:rsidP="00B6004F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1BE2834" w14:textId="77777777" w:rsidR="00B6004F" w:rsidRPr="006F41F2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71933A0" w14:textId="77777777" w:rsidR="00B6004F" w:rsidRPr="006A7756" w:rsidRDefault="00B6004F" w:rsidP="00B6004F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C24A0D4" w14:textId="316E0CBD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5</w:t>
      </w:r>
    </w:p>
    <w:p w14:paraId="243AEC57" w14:textId="0368BF34" w:rsidR="00B6004F" w:rsidRDefault="00B6004F" w:rsidP="00B6004F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5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5A987A63" w14:textId="269C1D75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740EABAA" w14:textId="6264AD80" w:rsidR="00ED05D5" w:rsidRPr="006F41F2" w:rsidRDefault="00ED05D5" w:rsidP="00ED05D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71DCA0FA" w14:textId="77777777" w:rsidR="00ED05D5" w:rsidRPr="000C040B" w:rsidRDefault="00ED05D5" w:rsidP="00ED05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VWR International Sp. z o. o</w:t>
      </w:r>
    </w:p>
    <w:p w14:paraId="3818795A" w14:textId="77777777" w:rsidR="00ED05D5" w:rsidRDefault="00ED05D5" w:rsidP="00ED05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 ul. Limbowa 5, 80-175 Gdańsk </w:t>
      </w:r>
    </w:p>
    <w:p w14:paraId="1DF44624" w14:textId="6DC5F25A" w:rsidR="00ED05D5" w:rsidRPr="006F41F2" w:rsidRDefault="00ED05D5" w:rsidP="00ED05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99,7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3F33A1C1" w14:textId="77777777" w:rsidR="00ED05D5" w:rsidRPr="006F41F2" w:rsidRDefault="00ED05D5" w:rsidP="00ED05D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AD13850" w14:textId="77777777" w:rsidR="00ED05D5" w:rsidRPr="006F41F2" w:rsidRDefault="00ED05D5" w:rsidP="00ED05D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076A2EAE" w14:textId="77777777" w:rsidR="00ED05D5" w:rsidRPr="006F41F2" w:rsidRDefault="00ED05D5" w:rsidP="00ED05D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F8D85FB" w14:textId="77777777" w:rsidR="00ED05D5" w:rsidRPr="006A7756" w:rsidRDefault="00ED05D5" w:rsidP="00ED05D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E22C940" w14:textId="278F7B7C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468118B7" w14:textId="619E080F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3B795752" w:rsidR="0083294C" w:rsidRPr="006E6BBD" w:rsidRDefault="008C0EEF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0CC58860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Eppendorf Poland Sp. z o.o.</w:t>
            </w:r>
          </w:p>
          <w:p w14:paraId="5A9D3852" w14:textId="110D73CA" w:rsidR="0083294C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Al. Jerozolimskie 212, 02-486 Warszawa</w:t>
            </w:r>
          </w:p>
        </w:tc>
        <w:tc>
          <w:tcPr>
            <w:tcW w:w="1701" w:type="dxa"/>
          </w:tcPr>
          <w:p w14:paraId="29BFD572" w14:textId="1353FDB9" w:rsidR="0083294C" w:rsidRPr="006E6BBD" w:rsidRDefault="00C0180C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</w:t>
            </w:r>
            <w:r w:rsidR="00AD1A7C" w:rsidRPr="006E6B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DC703F"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414CD6C5" w:rsidR="0083294C" w:rsidRPr="006E6BBD" w:rsidRDefault="008C0EEF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2CB362D6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VWR International Sp. z o. o</w:t>
            </w:r>
          </w:p>
          <w:p w14:paraId="5F93B3C6" w14:textId="78E370E6" w:rsidR="0083294C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 ul. Limbowa 5, 80-175 Gdańsk</w:t>
            </w:r>
          </w:p>
        </w:tc>
        <w:tc>
          <w:tcPr>
            <w:tcW w:w="1701" w:type="dxa"/>
          </w:tcPr>
          <w:p w14:paraId="4064AB44" w14:textId="4E7F2C86" w:rsidR="0083294C" w:rsidRPr="006E6BBD" w:rsidRDefault="00DC703F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83,25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7A898749" w:rsidR="0083294C" w:rsidRPr="006E6BBD" w:rsidRDefault="008C0EEF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EF28F72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LAB EMPIRE SP. Z O.O.</w:t>
            </w:r>
          </w:p>
          <w:p w14:paraId="745B5658" w14:textId="5C14D25F" w:rsidR="0083294C" w:rsidRPr="006E6BBD" w:rsidRDefault="008C0EEF" w:rsidP="006E6B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ul. Kazimierza Pułaskiego 5</w:t>
            </w:r>
            <w:r w:rsidR="006E6BBD">
              <w:rPr>
                <w:color w:val="000000"/>
                <w:sz w:val="22"/>
                <w:szCs w:val="22"/>
              </w:rPr>
              <w:t xml:space="preserve">, </w:t>
            </w:r>
            <w:r w:rsidR="00C95A98">
              <w:rPr>
                <w:color w:val="000000"/>
                <w:sz w:val="22"/>
                <w:szCs w:val="22"/>
              </w:rPr>
              <w:t xml:space="preserve">   </w:t>
            </w:r>
            <w:r w:rsidR="005E25F4">
              <w:rPr>
                <w:color w:val="000000"/>
                <w:sz w:val="22"/>
                <w:szCs w:val="22"/>
              </w:rPr>
              <w:t xml:space="preserve">   </w:t>
            </w:r>
            <w:r w:rsidRPr="006E6BBD">
              <w:rPr>
                <w:color w:val="000000"/>
                <w:sz w:val="22"/>
                <w:szCs w:val="22"/>
              </w:rPr>
              <w:t>35-011 Rzeszów</w:t>
            </w:r>
          </w:p>
        </w:tc>
        <w:tc>
          <w:tcPr>
            <w:tcW w:w="1701" w:type="dxa"/>
          </w:tcPr>
          <w:p w14:paraId="6F0C7044" w14:textId="4B6EC799" w:rsidR="0083294C" w:rsidRPr="006E6BBD" w:rsidRDefault="00DC703F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52,90</w:t>
            </w:r>
          </w:p>
        </w:tc>
      </w:tr>
      <w:tr w:rsidR="008C0EEF" w:rsidRPr="005254DA" w14:paraId="536ABD83" w14:textId="77777777" w:rsidTr="003E5FE7">
        <w:tc>
          <w:tcPr>
            <w:tcW w:w="988" w:type="dxa"/>
            <w:vAlign w:val="center"/>
          </w:tcPr>
          <w:p w14:paraId="4FCABCB1" w14:textId="1B2E37C7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</w:tcPr>
          <w:p w14:paraId="693CB3F8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2FB5A925" w14:textId="58D110DA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6726B7EC" w14:textId="2186F0F9" w:rsidR="008C0EEF" w:rsidRPr="006E6BBD" w:rsidRDefault="00DC703F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77,49</w:t>
            </w:r>
          </w:p>
        </w:tc>
      </w:tr>
      <w:tr w:rsidR="008C0EEF" w:rsidRPr="005254DA" w14:paraId="423CCF50" w14:textId="77777777" w:rsidTr="0083294C">
        <w:tc>
          <w:tcPr>
            <w:tcW w:w="988" w:type="dxa"/>
            <w:vAlign w:val="center"/>
          </w:tcPr>
          <w:p w14:paraId="53E41195" w14:textId="571E8C4E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E56EA4A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6F83636F" w14:textId="0766DAF9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1E8A7F27" w14:textId="25AB0ACE" w:rsidR="008C0EEF" w:rsidRPr="006E6BBD" w:rsidRDefault="00DC703F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74,79</w:t>
            </w:r>
          </w:p>
        </w:tc>
      </w:tr>
      <w:tr w:rsidR="008C0EEF" w:rsidRPr="005254DA" w14:paraId="1901EE6B" w14:textId="77777777" w:rsidTr="0083294C">
        <w:tc>
          <w:tcPr>
            <w:tcW w:w="988" w:type="dxa"/>
            <w:vAlign w:val="center"/>
          </w:tcPr>
          <w:p w14:paraId="0732134A" w14:textId="0DCC30F1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4562ECD4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CELLLAB KRZYSZTOF GRABOWSKI </w:t>
            </w:r>
          </w:p>
          <w:p w14:paraId="271AC2F8" w14:textId="7F245EBF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Jagielska 29A, 02-886 Warszawa</w:t>
            </w:r>
          </w:p>
        </w:tc>
        <w:tc>
          <w:tcPr>
            <w:tcW w:w="1701" w:type="dxa"/>
          </w:tcPr>
          <w:p w14:paraId="48B669B4" w14:textId="3B1CC679" w:rsidR="008C0EEF" w:rsidRPr="006E6BBD" w:rsidRDefault="0049210A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376FF10F" w14:textId="77777777" w:rsidTr="0083294C">
        <w:tc>
          <w:tcPr>
            <w:tcW w:w="988" w:type="dxa"/>
            <w:vAlign w:val="center"/>
          </w:tcPr>
          <w:p w14:paraId="1E673E45" w14:textId="0AE5242B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170B21FE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Googlab Scientific Sp. z o.o.</w:t>
            </w:r>
          </w:p>
          <w:p w14:paraId="79CCAEA9" w14:textId="2123CFE3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Brzozowa 8, 83-200 Rokocin</w:t>
            </w:r>
          </w:p>
        </w:tc>
        <w:tc>
          <w:tcPr>
            <w:tcW w:w="1701" w:type="dxa"/>
          </w:tcPr>
          <w:p w14:paraId="3C55822E" w14:textId="35821787" w:rsidR="008C0EEF" w:rsidRPr="006E6BBD" w:rsidRDefault="0049210A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7D3387A9" w14:textId="77777777" w:rsidTr="006230C7">
        <w:tc>
          <w:tcPr>
            <w:tcW w:w="988" w:type="dxa"/>
            <w:vAlign w:val="center"/>
          </w:tcPr>
          <w:p w14:paraId="690AD3E9" w14:textId="13A92B9D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</w:tcPr>
          <w:p w14:paraId="3747DA89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BO Sp. z o.o.</w:t>
            </w:r>
          </w:p>
          <w:p w14:paraId="5F7078E5" w14:textId="5A97999A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 ul. J. Chociszewskiego 4, 80-376 Gdańsk</w:t>
            </w:r>
          </w:p>
        </w:tc>
        <w:tc>
          <w:tcPr>
            <w:tcW w:w="1701" w:type="dxa"/>
          </w:tcPr>
          <w:p w14:paraId="78DACE91" w14:textId="253C00E3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71,82</w:t>
            </w:r>
          </w:p>
        </w:tc>
      </w:tr>
      <w:tr w:rsidR="008C0EEF" w:rsidRPr="005254DA" w14:paraId="2887F611" w14:textId="77777777" w:rsidTr="0083294C">
        <w:tc>
          <w:tcPr>
            <w:tcW w:w="988" w:type="dxa"/>
            <w:vAlign w:val="center"/>
          </w:tcPr>
          <w:p w14:paraId="7A570CE4" w14:textId="5BFADD08" w:rsidR="008C0EEF" w:rsidRPr="006E6BBD" w:rsidRDefault="008C0E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07E20DDF" w14:textId="77777777" w:rsidR="008C0EEF" w:rsidRPr="006E6BBD" w:rsidRDefault="008C0EEF" w:rsidP="008C0E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78967C16" w14:textId="063AE295" w:rsidR="008C0EEF" w:rsidRPr="006E6BBD" w:rsidRDefault="008C0EEF" w:rsidP="008C0E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40236289" w14:textId="7E2EED71" w:rsidR="008C0EEF" w:rsidRPr="006E6BBD" w:rsidRDefault="0049210A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29,92</w:t>
            </w:r>
          </w:p>
        </w:tc>
      </w:tr>
      <w:tr w:rsidR="008C0EEF" w:rsidRPr="005254DA" w14:paraId="356B6977" w14:textId="77777777" w:rsidTr="0083294C">
        <w:tc>
          <w:tcPr>
            <w:tcW w:w="988" w:type="dxa"/>
            <w:vAlign w:val="center"/>
          </w:tcPr>
          <w:p w14:paraId="24C3B7DD" w14:textId="6B1DE068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53386620" w14:textId="77777777" w:rsidR="0086615D" w:rsidRPr="006E6BBD" w:rsidRDefault="0086615D" w:rsidP="0086615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EURx Sp. z o.o.</w:t>
            </w:r>
          </w:p>
          <w:p w14:paraId="03716A96" w14:textId="35B2AD79" w:rsidR="008C0EEF" w:rsidRPr="006E6BBD" w:rsidRDefault="0086615D" w:rsidP="0086615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Przyrodników 3, 80-297 Gdańsk</w:t>
            </w:r>
          </w:p>
        </w:tc>
        <w:tc>
          <w:tcPr>
            <w:tcW w:w="1701" w:type="dxa"/>
          </w:tcPr>
          <w:p w14:paraId="3112B30B" w14:textId="20728BB4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34263BA5" w14:textId="77777777" w:rsidTr="0083294C">
        <w:tc>
          <w:tcPr>
            <w:tcW w:w="988" w:type="dxa"/>
            <w:vAlign w:val="center"/>
          </w:tcPr>
          <w:p w14:paraId="2FD694A2" w14:textId="7436E2E0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36711262" w14:textId="77777777" w:rsidR="0086615D" w:rsidRPr="006E6BBD" w:rsidRDefault="0086615D" w:rsidP="0086615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&amp;A Biotechnology s.c.</w:t>
            </w:r>
          </w:p>
          <w:p w14:paraId="5610E7B0" w14:textId="2ADAFF36" w:rsidR="008C0EEF" w:rsidRPr="006E6BBD" w:rsidRDefault="0086615D" w:rsidP="0086615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Strzelca 40, 80-299 Gdańsk</w:t>
            </w:r>
          </w:p>
        </w:tc>
        <w:tc>
          <w:tcPr>
            <w:tcW w:w="1701" w:type="dxa"/>
          </w:tcPr>
          <w:p w14:paraId="6195352F" w14:textId="3626BF33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86,71</w:t>
            </w:r>
          </w:p>
        </w:tc>
      </w:tr>
      <w:tr w:rsidR="008C0EEF" w:rsidRPr="005254DA" w14:paraId="5D86634D" w14:textId="77777777" w:rsidTr="0083294C">
        <w:tc>
          <w:tcPr>
            <w:tcW w:w="988" w:type="dxa"/>
            <w:vAlign w:val="center"/>
          </w:tcPr>
          <w:p w14:paraId="312E61BF" w14:textId="78AA9732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30D61495" w14:textId="77777777" w:rsidR="0086615D" w:rsidRPr="006E6BBD" w:rsidRDefault="0086615D" w:rsidP="0086615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5B68B181" w14:textId="1FE05A71" w:rsidR="008C0EEF" w:rsidRPr="006E6BBD" w:rsidRDefault="0086615D" w:rsidP="0086615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5A6E88E3" w14:textId="400D6BF6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71,43</w:t>
            </w:r>
          </w:p>
        </w:tc>
      </w:tr>
      <w:tr w:rsidR="008C0EEF" w:rsidRPr="005254DA" w14:paraId="7F6284BF" w14:textId="77777777" w:rsidTr="0083294C">
        <w:tc>
          <w:tcPr>
            <w:tcW w:w="988" w:type="dxa"/>
            <w:vAlign w:val="center"/>
          </w:tcPr>
          <w:p w14:paraId="45809482" w14:textId="5266D5D9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19852DA6" w14:textId="77777777" w:rsidR="0086615D" w:rsidRPr="006E6BBD" w:rsidRDefault="0086615D" w:rsidP="0086615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70CE1338" w14:textId="2534F28D" w:rsidR="008C0EEF" w:rsidRPr="006E6BBD" w:rsidRDefault="0086615D" w:rsidP="0086615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2CC43CF0" w14:textId="7BB0C4E1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441AA583" w14:textId="77777777" w:rsidTr="0083294C">
        <w:tc>
          <w:tcPr>
            <w:tcW w:w="988" w:type="dxa"/>
            <w:vAlign w:val="center"/>
          </w:tcPr>
          <w:p w14:paraId="12609E1B" w14:textId="4E26D82C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6520" w:type="dxa"/>
            <w:vAlign w:val="center"/>
          </w:tcPr>
          <w:p w14:paraId="511783AA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VWR International Sp. z o. o</w:t>
            </w:r>
          </w:p>
          <w:p w14:paraId="1F9E3792" w14:textId="0E22F83D" w:rsidR="008C0EEF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 ul. Limbowa 5, 80-175 Gdańsk</w:t>
            </w:r>
          </w:p>
        </w:tc>
        <w:tc>
          <w:tcPr>
            <w:tcW w:w="1701" w:type="dxa"/>
          </w:tcPr>
          <w:p w14:paraId="13C693A4" w14:textId="4EB27389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54,43</w:t>
            </w:r>
          </w:p>
        </w:tc>
      </w:tr>
      <w:tr w:rsidR="008C0EEF" w:rsidRPr="005254DA" w14:paraId="66716F47" w14:textId="77777777" w:rsidTr="0083294C">
        <w:tc>
          <w:tcPr>
            <w:tcW w:w="988" w:type="dxa"/>
            <w:vAlign w:val="center"/>
          </w:tcPr>
          <w:p w14:paraId="212DB647" w14:textId="433FF0DE" w:rsidR="008C0EEF" w:rsidRPr="006E6BBD" w:rsidRDefault="0086615D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3D622D80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71B69350" w14:textId="7A786A54" w:rsidR="008C0EEF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043E55E2" w14:textId="34BFACB7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22,74</w:t>
            </w:r>
          </w:p>
        </w:tc>
      </w:tr>
      <w:tr w:rsidR="008C0EEF" w:rsidRPr="005254DA" w14:paraId="5AE886EE" w14:textId="77777777" w:rsidTr="0083294C">
        <w:tc>
          <w:tcPr>
            <w:tcW w:w="988" w:type="dxa"/>
            <w:vAlign w:val="center"/>
          </w:tcPr>
          <w:p w14:paraId="40E7614A" w14:textId="021A6FA9" w:rsidR="008C0EEF" w:rsidRPr="006E6BBD" w:rsidRDefault="00AE720B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29730BE6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VWR International Sp. z o. o</w:t>
            </w:r>
          </w:p>
          <w:p w14:paraId="078C3824" w14:textId="3D9C36EB" w:rsidR="008C0EEF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 ul. Limbowa 5, 80-175 Gdańsk</w:t>
            </w:r>
          </w:p>
        </w:tc>
        <w:tc>
          <w:tcPr>
            <w:tcW w:w="1701" w:type="dxa"/>
          </w:tcPr>
          <w:p w14:paraId="295271E7" w14:textId="5FACE832" w:rsidR="008C0EEF" w:rsidRPr="006E6BBD" w:rsidRDefault="00D34137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0D2FBE89" w14:textId="77777777" w:rsidTr="0083294C">
        <w:tc>
          <w:tcPr>
            <w:tcW w:w="988" w:type="dxa"/>
            <w:vAlign w:val="center"/>
          </w:tcPr>
          <w:p w14:paraId="3247BA63" w14:textId="19264B39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60D5ED2C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04C634D8" w14:textId="09F8A115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42E603E2" w14:textId="3C1CE16D" w:rsidR="00AE720B" w:rsidRPr="006E6BBD" w:rsidRDefault="00D34137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70,83</w:t>
            </w:r>
          </w:p>
        </w:tc>
      </w:tr>
      <w:tr w:rsidR="00AE720B" w:rsidRPr="005254DA" w14:paraId="749E1AAF" w14:textId="77777777" w:rsidTr="0083294C">
        <w:tc>
          <w:tcPr>
            <w:tcW w:w="988" w:type="dxa"/>
            <w:vAlign w:val="center"/>
          </w:tcPr>
          <w:p w14:paraId="63ACBA62" w14:textId="0092668E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68711D1D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74771D89" w14:textId="5676DE71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18B50C1B" w14:textId="629CA455" w:rsidR="00AE720B" w:rsidRPr="006E6BBD" w:rsidRDefault="00D34137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4B1B4418" w14:textId="77777777" w:rsidTr="0083294C">
        <w:tc>
          <w:tcPr>
            <w:tcW w:w="988" w:type="dxa"/>
            <w:vAlign w:val="center"/>
          </w:tcPr>
          <w:p w14:paraId="73BCABA0" w14:textId="26BD2015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31143D18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28111FFF" w14:textId="70789CE7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340551AE" w14:textId="5A2E0948" w:rsidR="00AE720B" w:rsidRPr="006E6BBD" w:rsidRDefault="00D34137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2687A901" w14:textId="77777777" w:rsidTr="0083294C">
        <w:tc>
          <w:tcPr>
            <w:tcW w:w="988" w:type="dxa"/>
            <w:vAlign w:val="center"/>
          </w:tcPr>
          <w:p w14:paraId="5CED8F32" w14:textId="4B03B52F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3C042F2D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209B4B74" w14:textId="079298D5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00AA7643" w14:textId="03BDBCE4" w:rsidR="00AE720B" w:rsidRPr="006E6BBD" w:rsidRDefault="00D34137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6A074145" w14:textId="77777777" w:rsidTr="0083294C">
        <w:tc>
          <w:tcPr>
            <w:tcW w:w="988" w:type="dxa"/>
            <w:vAlign w:val="center"/>
          </w:tcPr>
          <w:p w14:paraId="40777072" w14:textId="7804437A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1DFDE1CC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A-Biotech Sp. z o.o.</w:t>
            </w:r>
          </w:p>
          <w:p w14:paraId="4121A52C" w14:textId="2FCC0E5A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Muchoborska 18 54-424 Wrocław</w:t>
            </w:r>
          </w:p>
        </w:tc>
        <w:tc>
          <w:tcPr>
            <w:tcW w:w="1701" w:type="dxa"/>
          </w:tcPr>
          <w:p w14:paraId="42CA6812" w14:textId="1C3AD9C9" w:rsidR="00AE720B" w:rsidRPr="006E6BBD" w:rsidRDefault="00D34137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37,45</w:t>
            </w:r>
          </w:p>
        </w:tc>
      </w:tr>
      <w:tr w:rsidR="00AE720B" w:rsidRPr="005254DA" w14:paraId="794633FA" w14:textId="77777777" w:rsidTr="0083294C">
        <w:tc>
          <w:tcPr>
            <w:tcW w:w="988" w:type="dxa"/>
            <w:vAlign w:val="center"/>
          </w:tcPr>
          <w:p w14:paraId="5DACB1CC" w14:textId="7950DA2A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1B3CC0C4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VWR International Sp. z o. o</w:t>
            </w:r>
          </w:p>
          <w:p w14:paraId="452DB80D" w14:textId="04BBEF01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 xml:space="preserve"> ul. Limbowa 5, 80-175 Gdańsk</w:t>
            </w:r>
          </w:p>
        </w:tc>
        <w:tc>
          <w:tcPr>
            <w:tcW w:w="1701" w:type="dxa"/>
          </w:tcPr>
          <w:p w14:paraId="05FA9581" w14:textId="7C773D16" w:rsidR="00AE720B" w:rsidRPr="006E6BBD" w:rsidRDefault="008B320B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E720B" w:rsidRPr="005254DA" w14:paraId="34185B62" w14:textId="77777777" w:rsidTr="0083294C">
        <w:tc>
          <w:tcPr>
            <w:tcW w:w="988" w:type="dxa"/>
            <w:vAlign w:val="center"/>
          </w:tcPr>
          <w:p w14:paraId="551F0AA3" w14:textId="62C76B08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55AD523B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Przedsiębiorstwo Techniczno-Handlowe CHEMLAND Mariusz Bartczak</w:t>
            </w:r>
          </w:p>
          <w:p w14:paraId="22E7E755" w14:textId="753892B9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ul. Usługowa 3 , 73-110 Stargard</w:t>
            </w:r>
          </w:p>
        </w:tc>
        <w:tc>
          <w:tcPr>
            <w:tcW w:w="1701" w:type="dxa"/>
          </w:tcPr>
          <w:p w14:paraId="35A272BC" w14:textId="2938EE07" w:rsidR="00AE720B" w:rsidRPr="006E6BBD" w:rsidRDefault="008B320B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89,04</w:t>
            </w:r>
          </w:p>
        </w:tc>
      </w:tr>
      <w:tr w:rsidR="00AE720B" w:rsidRPr="005254DA" w14:paraId="7BA2E55B" w14:textId="77777777" w:rsidTr="0083294C">
        <w:tc>
          <w:tcPr>
            <w:tcW w:w="988" w:type="dxa"/>
            <w:vAlign w:val="center"/>
          </w:tcPr>
          <w:p w14:paraId="2F3CE710" w14:textId="2746BA64" w:rsidR="00AE720B" w:rsidRPr="006E6BBD" w:rsidRDefault="00AE720B" w:rsidP="00AE72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75159ABA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LAB EMPIRE SP. Z O.O.</w:t>
            </w:r>
          </w:p>
          <w:p w14:paraId="58DDB9CB" w14:textId="77777777" w:rsidR="00AE720B" w:rsidRPr="006E6BBD" w:rsidRDefault="00AE720B" w:rsidP="00AE72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E6BBD">
              <w:rPr>
                <w:color w:val="000000"/>
                <w:sz w:val="22"/>
                <w:szCs w:val="22"/>
              </w:rPr>
              <w:t>ul. Kazimierza Pułaskiego 5</w:t>
            </w:r>
          </w:p>
          <w:p w14:paraId="4E791479" w14:textId="4D2D940F" w:rsidR="00AE720B" w:rsidRPr="006E6BBD" w:rsidRDefault="00AE720B" w:rsidP="00AE720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color w:val="000000"/>
                <w:sz w:val="22"/>
                <w:szCs w:val="22"/>
              </w:rPr>
              <w:t>35-011 Rzeszów</w:t>
            </w:r>
          </w:p>
        </w:tc>
        <w:tc>
          <w:tcPr>
            <w:tcW w:w="1701" w:type="dxa"/>
          </w:tcPr>
          <w:p w14:paraId="161340A0" w14:textId="0E25035B" w:rsidR="00AE720B" w:rsidRPr="006E6BBD" w:rsidRDefault="008B320B" w:rsidP="00AE720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Cs/>
                <w:sz w:val="22"/>
                <w:szCs w:val="22"/>
                <w:lang w:eastAsia="en-US"/>
              </w:rPr>
              <w:t>88,5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5B0C328D" w:rsidR="002C5B2E" w:rsidRDefault="009931E8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astępca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0C137163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9931E8">
        <w:rPr>
          <w:rFonts w:eastAsiaTheme="minorHAnsi"/>
          <w:iCs/>
          <w:sz w:val="22"/>
          <w:szCs w:val="22"/>
          <w:lang w:eastAsia="en-US"/>
        </w:rPr>
        <w:t>Mariola Majorkowska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9B57" w14:textId="77777777" w:rsidR="00F0429B" w:rsidRDefault="00F0429B" w:rsidP="00382980">
      <w:r>
        <w:separator/>
      </w:r>
    </w:p>
  </w:endnote>
  <w:endnote w:type="continuationSeparator" w:id="0">
    <w:p w14:paraId="26C6B705" w14:textId="77777777" w:rsidR="00F0429B" w:rsidRDefault="00F0429B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AAED" w14:textId="77777777" w:rsidR="00F0429B" w:rsidRDefault="00F0429B" w:rsidP="00382980">
      <w:r>
        <w:separator/>
      </w:r>
    </w:p>
  </w:footnote>
  <w:footnote w:type="continuationSeparator" w:id="0">
    <w:p w14:paraId="67FC4D35" w14:textId="77777777" w:rsidR="00F0429B" w:rsidRDefault="00F0429B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D58F8"/>
    <w:rsid w:val="005E25F4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3</cp:revision>
  <cp:lastPrinted>2022-09-23T09:26:00Z</cp:lastPrinted>
  <dcterms:created xsi:type="dcterms:W3CDTF">2023-11-10T11:53:00Z</dcterms:created>
  <dcterms:modified xsi:type="dcterms:W3CDTF">2023-11-16T08:11:00Z</dcterms:modified>
</cp:coreProperties>
</file>